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A46D2" w14:textId="77777777" w:rsidR="00FD2EA1" w:rsidRPr="00475D92" w:rsidRDefault="00FD2EA1" w:rsidP="00475D92">
      <w:pPr>
        <w:widowControl/>
        <w:tabs>
          <w:tab w:val="left" w:pos="2268"/>
        </w:tabs>
        <w:spacing w:before="45" w:after="45"/>
        <w:jc w:val="left"/>
        <w:rPr>
          <w:rFonts w:ascii="BIZ UDPゴシック" w:eastAsia="BIZ UDPゴシック" w:hAnsi="BIZ UDPゴシック" w:cs="ＭＳ Ｐゴシック"/>
          <w:b/>
          <w:kern w:val="0"/>
          <w:sz w:val="32"/>
          <w:szCs w:val="23"/>
          <w:bdr w:val="single" w:sz="4" w:space="0" w:color="auto"/>
          <w:lang w:val="de-DE"/>
        </w:rPr>
      </w:pPr>
      <w:r w:rsidRPr="00475D92">
        <w:rPr>
          <w:rFonts w:ascii="BIZ UDPゴシック" w:eastAsia="BIZ UDPゴシック" w:hAnsi="BIZ UDPゴシック" w:hint="eastAsia"/>
          <w:b/>
          <w:sz w:val="24"/>
        </w:rPr>
        <w:t>綿の産地フェアはままつ染め織りマーケット</w:t>
      </w:r>
      <w:r w:rsidR="00537CED" w:rsidRPr="00475D92">
        <w:rPr>
          <w:rFonts w:ascii="BIZ UDPゴシック" w:eastAsia="BIZ UDPゴシック" w:hAnsi="BIZ UDPゴシック" w:hint="eastAsia"/>
          <w:b/>
          <w:sz w:val="24"/>
        </w:rPr>
        <w:t>出店</w:t>
      </w:r>
      <w:r w:rsidRPr="00475D92">
        <w:rPr>
          <w:rFonts w:ascii="BIZ UDPゴシック" w:eastAsia="BIZ UDPゴシック" w:hAnsi="BIZ UDPゴシック" w:hint="eastAsia"/>
          <w:b/>
          <w:sz w:val="24"/>
        </w:rPr>
        <w:t>事務局（SBSプロモーション）　行</w:t>
      </w:r>
    </w:p>
    <w:p w14:paraId="7F9BE165" w14:textId="33023AB9" w:rsidR="003B7FBE" w:rsidRPr="00B26BF0" w:rsidRDefault="003B7FBE" w:rsidP="00475D92">
      <w:pPr>
        <w:jc w:val="center"/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B26BF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綿の産地フェア</w:t>
      </w:r>
      <w:r w:rsidR="00FD2EA1" w:rsidRPr="00B26BF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 xml:space="preserve">　</w:t>
      </w:r>
      <w:r w:rsidRPr="00B26BF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はままつ染め織りマーケット</w:t>
      </w:r>
      <w:r w:rsidR="00FD2EA1" w:rsidRPr="00B26BF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 xml:space="preserve">　ポップアップショップ</w:t>
      </w:r>
      <w:r w:rsidR="006418A6" w:rsidRPr="00B26BF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 xml:space="preserve">　【</w:t>
      </w:r>
      <w:r w:rsidR="00475D92" w:rsidRPr="00B26BF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申込</w:t>
      </w:r>
      <w:r w:rsidRPr="00B26BF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用紙</w:t>
      </w:r>
      <w:r w:rsidR="006418A6" w:rsidRPr="00B26BF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】</w:t>
      </w:r>
    </w:p>
    <w:p w14:paraId="1A22CA51" w14:textId="77777777" w:rsidR="00FD2EA1" w:rsidRPr="00475D92" w:rsidRDefault="00FD2EA1" w:rsidP="00FD2EA1">
      <w:pPr>
        <w:rPr>
          <w:rFonts w:ascii="BIZ UDPゴシック" w:eastAsia="BIZ UDPゴシック" w:hAnsi="BIZ UDPゴシック"/>
          <w:sz w:val="20"/>
          <w:szCs w:val="21"/>
          <w:lang w:val="de-DE"/>
        </w:rPr>
      </w:pPr>
      <w:r w:rsidRPr="00475D92">
        <w:rPr>
          <w:rFonts w:ascii="BIZ UDPゴシック" w:eastAsia="BIZ UDPゴシック" w:hAnsi="BIZ UDPゴシック" w:hint="eastAsia"/>
          <w:sz w:val="20"/>
          <w:szCs w:val="21"/>
          <w:lang w:val="de-DE"/>
        </w:rPr>
        <w:t>株式会社SBSプロモーション浜松支社</w:t>
      </w:r>
      <w:r w:rsidR="009816F3" w:rsidRPr="00475D92">
        <w:rPr>
          <w:rFonts w:ascii="BIZ UDPゴシック" w:eastAsia="BIZ UDPゴシック" w:hAnsi="BIZ UDPゴシック" w:hint="eastAsia"/>
          <w:sz w:val="20"/>
          <w:szCs w:val="21"/>
          <w:lang w:val="de-DE"/>
        </w:rPr>
        <w:t xml:space="preserve">　</w:t>
      </w:r>
      <w:r w:rsidRPr="00475D92">
        <w:rPr>
          <w:rFonts w:ascii="BIZ UDPゴシック" w:eastAsia="BIZ UDPゴシック" w:hAnsi="BIZ UDPゴシック" w:hint="eastAsia"/>
          <w:sz w:val="20"/>
          <w:szCs w:val="21"/>
          <w:lang w:val="de-DE"/>
        </w:rPr>
        <w:t>〒430‐0927浜松市中区旭町11-1プレスタワー11F</w:t>
      </w:r>
    </w:p>
    <w:p w14:paraId="6B78E4D8" w14:textId="3897E6E9" w:rsidR="00475D92" w:rsidRPr="00B26BF0" w:rsidRDefault="00393A32" w:rsidP="00B26BF0">
      <w:pPr>
        <w:rPr>
          <w:rFonts w:ascii="BIZ UDPゴシック" w:eastAsia="BIZ UDPゴシック" w:hAnsi="BIZ UDPゴシック"/>
          <w:sz w:val="20"/>
          <w:szCs w:val="21"/>
          <w:lang w:val="de-DE"/>
        </w:rPr>
      </w:pPr>
      <w:hyperlink r:id="rId8" w:history="1">
        <w:r w:rsidR="00FD2EA1" w:rsidRPr="00475D92">
          <w:rPr>
            <w:rStyle w:val="aa"/>
            <w:rFonts w:ascii="BIZ UDPゴシック" w:eastAsia="BIZ UDPゴシック" w:hAnsi="BIZ UDPゴシック"/>
            <w:color w:val="auto"/>
            <w:sz w:val="20"/>
            <w:szCs w:val="21"/>
            <w:u w:val="none"/>
            <w:lang w:val="de-DE"/>
          </w:rPr>
          <w:t>Tel:053-456-0788</w:t>
        </w:r>
      </w:hyperlink>
      <w:r w:rsidR="00FD2EA1" w:rsidRPr="00475D92">
        <w:rPr>
          <w:rFonts w:ascii="BIZ UDPゴシック" w:eastAsia="BIZ UDPゴシック" w:hAnsi="BIZ UDPゴシック" w:hint="eastAsia"/>
          <w:sz w:val="20"/>
          <w:szCs w:val="21"/>
          <w:lang w:val="de-DE"/>
        </w:rPr>
        <w:t xml:space="preserve">　</w:t>
      </w:r>
      <w:r w:rsidR="00FD2EA1" w:rsidRPr="00475D92">
        <w:rPr>
          <w:rFonts w:ascii="BIZ UDPゴシック" w:eastAsia="BIZ UDPゴシック" w:hAnsi="BIZ UDPゴシック"/>
          <w:sz w:val="20"/>
          <w:szCs w:val="21"/>
          <w:lang w:val="de-DE"/>
        </w:rPr>
        <w:t>Fax:053-456-2409</w:t>
      </w:r>
      <w:r w:rsidR="00FD2EA1" w:rsidRPr="00475D92">
        <w:rPr>
          <w:rFonts w:ascii="BIZ UDPゴシック" w:eastAsia="BIZ UDPゴシック" w:hAnsi="BIZ UDPゴシック" w:hint="eastAsia"/>
          <w:sz w:val="20"/>
          <w:szCs w:val="21"/>
          <w:lang w:val="de-DE"/>
        </w:rPr>
        <w:t xml:space="preserve">　（平日９：００～１７：００）</w:t>
      </w:r>
      <w:r w:rsidR="00B26BF0">
        <w:rPr>
          <w:rFonts w:ascii="BIZ UDPゴシック" w:eastAsia="BIZ UDPゴシック" w:hAnsi="BIZ UDPゴシック" w:hint="eastAsia"/>
          <w:sz w:val="20"/>
          <w:szCs w:val="21"/>
          <w:lang w:val="de-DE"/>
        </w:rPr>
        <w:t xml:space="preserve">　　　　　　　　</w:t>
      </w:r>
      <w:r w:rsidR="003B7FBE" w:rsidRPr="00475D92">
        <w:rPr>
          <w:rFonts w:ascii="BIZ UDPゴシック" w:eastAsia="BIZ UDPゴシック" w:hAnsi="BIZ UDPゴシック" w:hint="eastAsia"/>
          <w:sz w:val="22"/>
          <w:lang w:val="de-DE"/>
        </w:rPr>
        <w:t>★：</w:t>
      </w:r>
      <w:r w:rsidR="003B7FBE" w:rsidRPr="00475D92">
        <w:rPr>
          <w:rFonts w:ascii="BIZ UDPゴシック" w:eastAsia="BIZ UDPゴシック" w:hAnsi="BIZ UDPゴシック" w:hint="eastAsia"/>
          <w:sz w:val="22"/>
        </w:rPr>
        <w:t>ブログ公表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3127"/>
        <w:gridCol w:w="791"/>
        <w:gridCol w:w="862"/>
        <w:gridCol w:w="3405"/>
      </w:tblGrid>
      <w:tr w:rsidR="00475D92" w:rsidRPr="00475D92" w14:paraId="2E2C0C1C" w14:textId="77777777" w:rsidTr="00475D92">
        <w:trPr>
          <w:trHeight w:val="240"/>
          <w:jc w:val="center"/>
        </w:trPr>
        <w:tc>
          <w:tcPr>
            <w:tcW w:w="2015" w:type="dxa"/>
            <w:shd w:val="clear" w:color="auto" w:fill="D9D9D9"/>
            <w:vAlign w:val="center"/>
          </w:tcPr>
          <w:p w14:paraId="15F1B292" w14:textId="77777777" w:rsidR="003B7FBE" w:rsidRPr="00475D92" w:rsidRDefault="00537CED" w:rsidP="000060A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出店</w:t>
            </w:r>
            <w:r w:rsidR="003B7FBE"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店舗名</w:t>
            </w:r>
          </w:p>
          <w:p w14:paraId="745C4196" w14:textId="77777777" w:rsidR="003B7FBE" w:rsidRPr="00475D92" w:rsidRDefault="003B7FBE" w:rsidP="000060A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="00537CED"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出店</w:t>
            </w: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ブース名）★</w:t>
            </w:r>
          </w:p>
        </w:tc>
        <w:tc>
          <w:tcPr>
            <w:tcW w:w="8185" w:type="dxa"/>
            <w:gridSpan w:val="4"/>
            <w:shd w:val="clear" w:color="auto" w:fill="auto"/>
            <w:vAlign w:val="center"/>
          </w:tcPr>
          <w:p w14:paraId="124CFA53" w14:textId="77777777" w:rsidR="003B7FBE" w:rsidRPr="00475D92" w:rsidRDefault="003B7FBE" w:rsidP="000060A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75D92" w:rsidRPr="00475D92" w14:paraId="720FCCA6" w14:textId="77777777" w:rsidTr="00475D92">
        <w:trPr>
          <w:trHeight w:val="596"/>
          <w:jc w:val="center"/>
        </w:trPr>
        <w:tc>
          <w:tcPr>
            <w:tcW w:w="2015" w:type="dxa"/>
            <w:shd w:val="clear" w:color="auto" w:fill="D9D9D9"/>
            <w:vAlign w:val="center"/>
          </w:tcPr>
          <w:p w14:paraId="6AD94C5C" w14:textId="77777777" w:rsidR="00FD2EA1" w:rsidRPr="00475D92" w:rsidRDefault="00FD2EA1" w:rsidP="000060A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ジャンル</w:t>
            </w:r>
          </w:p>
        </w:tc>
        <w:tc>
          <w:tcPr>
            <w:tcW w:w="8185" w:type="dxa"/>
            <w:gridSpan w:val="4"/>
            <w:shd w:val="clear" w:color="auto" w:fill="auto"/>
            <w:vAlign w:val="center"/>
          </w:tcPr>
          <w:p w14:paraId="2D535C7C" w14:textId="77777777" w:rsidR="00FD2EA1" w:rsidRPr="00475D92" w:rsidRDefault="00FD2EA1" w:rsidP="000060A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生地生産者（製造者）　　　□クリエイター（デザイナー）</w:t>
            </w:r>
          </w:p>
        </w:tc>
      </w:tr>
      <w:tr w:rsidR="00475D92" w:rsidRPr="00475D92" w14:paraId="0DF35383" w14:textId="77777777" w:rsidTr="00475D92">
        <w:trPr>
          <w:trHeight w:val="670"/>
          <w:jc w:val="center"/>
        </w:trPr>
        <w:tc>
          <w:tcPr>
            <w:tcW w:w="2015" w:type="dxa"/>
            <w:shd w:val="clear" w:color="auto" w:fill="D9D9D9"/>
            <w:vAlign w:val="center"/>
          </w:tcPr>
          <w:p w14:paraId="632AE0B5" w14:textId="77777777" w:rsidR="00FD2EA1" w:rsidRPr="00475D92" w:rsidRDefault="00537CED" w:rsidP="000060A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出店</w:t>
            </w:r>
            <w:r w:rsidR="00FD2EA1"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者氏名★</w:t>
            </w:r>
          </w:p>
        </w:tc>
        <w:tc>
          <w:tcPr>
            <w:tcW w:w="8185" w:type="dxa"/>
            <w:gridSpan w:val="4"/>
            <w:shd w:val="clear" w:color="auto" w:fill="auto"/>
            <w:vAlign w:val="center"/>
          </w:tcPr>
          <w:p w14:paraId="7EFB68E0" w14:textId="77777777" w:rsidR="00FD2EA1" w:rsidRPr="00475D92" w:rsidRDefault="00FD2EA1" w:rsidP="000060A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75D92" w:rsidRPr="00475D92" w14:paraId="373F780B" w14:textId="77777777" w:rsidTr="00475D92">
        <w:trPr>
          <w:trHeight w:val="260"/>
          <w:jc w:val="center"/>
        </w:trPr>
        <w:tc>
          <w:tcPr>
            <w:tcW w:w="2015" w:type="dxa"/>
            <w:shd w:val="clear" w:color="auto" w:fill="D9D9D9"/>
            <w:vAlign w:val="center"/>
          </w:tcPr>
          <w:p w14:paraId="4AD77F10" w14:textId="77777777" w:rsidR="003B7FBE" w:rsidRPr="00475D92" w:rsidRDefault="003B7FBE" w:rsidP="000060A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8185" w:type="dxa"/>
            <w:gridSpan w:val="4"/>
            <w:shd w:val="clear" w:color="auto" w:fill="auto"/>
          </w:tcPr>
          <w:p w14:paraId="483264AD" w14:textId="77777777" w:rsidR="003B7FBE" w:rsidRPr="00475D92" w:rsidRDefault="003B7FBE" w:rsidP="000060A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　　　　　－</w:t>
            </w:r>
          </w:p>
          <w:p w14:paraId="504D0ED9" w14:textId="77777777" w:rsidR="003B7FBE" w:rsidRPr="00475D92" w:rsidRDefault="003B7FBE" w:rsidP="000060A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75D92" w:rsidRPr="00475D92" w14:paraId="6FD2F411" w14:textId="77777777" w:rsidTr="00475D92">
        <w:trPr>
          <w:trHeight w:val="699"/>
          <w:jc w:val="center"/>
        </w:trPr>
        <w:tc>
          <w:tcPr>
            <w:tcW w:w="2015" w:type="dxa"/>
            <w:shd w:val="clear" w:color="auto" w:fill="D9D9D9"/>
            <w:vAlign w:val="center"/>
          </w:tcPr>
          <w:p w14:paraId="18ED1657" w14:textId="77777777" w:rsidR="003B7FBE" w:rsidRPr="00475D92" w:rsidRDefault="003B7FBE" w:rsidP="000060A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5A7EC100" w14:textId="77777777" w:rsidR="003B7FBE" w:rsidRPr="00475D92" w:rsidRDefault="003B7FBE" w:rsidP="000060A4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－　　　　－　　　　</w:t>
            </w:r>
          </w:p>
        </w:tc>
        <w:tc>
          <w:tcPr>
            <w:tcW w:w="1653" w:type="dxa"/>
            <w:gridSpan w:val="2"/>
            <w:shd w:val="clear" w:color="auto" w:fill="D9D9D9"/>
            <w:vAlign w:val="center"/>
          </w:tcPr>
          <w:p w14:paraId="4BBEFC15" w14:textId="77777777" w:rsidR="0001606D" w:rsidRPr="00475D92" w:rsidRDefault="003B7FBE" w:rsidP="0001606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</w:t>
            </w:r>
          </w:p>
          <w:p w14:paraId="78D99EB9" w14:textId="77777777" w:rsidR="003B7FBE" w:rsidRPr="00475D92" w:rsidRDefault="003B7FBE" w:rsidP="0001606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連絡用）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4FAB0B07" w14:textId="77777777" w:rsidR="003B7FBE" w:rsidRPr="00475D92" w:rsidRDefault="003B7FBE" w:rsidP="000060A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75D92" w:rsidRPr="00475D92" w14:paraId="7EDCBBB2" w14:textId="77777777" w:rsidTr="00475D92">
        <w:trPr>
          <w:trHeight w:val="699"/>
          <w:jc w:val="center"/>
        </w:trPr>
        <w:tc>
          <w:tcPr>
            <w:tcW w:w="2015" w:type="dxa"/>
            <w:shd w:val="clear" w:color="auto" w:fill="D9D9D9"/>
            <w:vAlign w:val="center"/>
          </w:tcPr>
          <w:p w14:paraId="0AEA18EE" w14:textId="77777777" w:rsidR="003B7FBE" w:rsidRPr="00475D92" w:rsidRDefault="003B7FBE" w:rsidP="000060A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ＦＡＸ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51CB138A" w14:textId="77777777" w:rsidR="003B7FBE" w:rsidRPr="00475D92" w:rsidRDefault="003B7FBE" w:rsidP="000060A4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－　　　　－　　　　</w:t>
            </w:r>
          </w:p>
        </w:tc>
        <w:tc>
          <w:tcPr>
            <w:tcW w:w="1653" w:type="dxa"/>
            <w:gridSpan w:val="2"/>
            <w:shd w:val="clear" w:color="auto" w:fill="D9D9D9"/>
            <w:vAlign w:val="center"/>
          </w:tcPr>
          <w:p w14:paraId="76B96DFF" w14:textId="77777777" w:rsidR="003B7FBE" w:rsidRPr="00475D92" w:rsidRDefault="003B7FBE" w:rsidP="000060A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</w:t>
            </w:r>
          </w:p>
          <w:p w14:paraId="42BDB9CF" w14:textId="234D6C6F" w:rsidR="003B7FBE" w:rsidRPr="00475D92" w:rsidRDefault="003B7FBE" w:rsidP="000060A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表</w:t>
            </w: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用）★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038E22E1" w14:textId="77777777" w:rsidR="003B7FBE" w:rsidRPr="00475D92" w:rsidRDefault="003B7FBE" w:rsidP="000060A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75D92" w:rsidRPr="00475D92" w14:paraId="14C8E394" w14:textId="77777777" w:rsidTr="00475D92">
        <w:trPr>
          <w:trHeight w:val="699"/>
          <w:jc w:val="center"/>
        </w:trPr>
        <w:tc>
          <w:tcPr>
            <w:tcW w:w="2015" w:type="dxa"/>
            <w:shd w:val="clear" w:color="auto" w:fill="D9D9D9"/>
            <w:vAlign w:val="center"/>
          </w:tcPr>
          <w:p w14:paraId="75199113" w14:textId="77777777" w:rsidR="0001606D" w:rsidRPr="00475D92" w:rsidRDefault="003B7FBE" w:rsidP="0001606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ＨＰ（ブログ等）</w:t>
            </w:r>
          </w:p>
          <w:p w14:paraId="70DF7804" w14:textId="77777777" w:rsidR="003B7FBE" w:rsidRPr="00475D92" w:rsidRDefault="003B7FBE" w:rsidP="0001606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ＵＲＬ★</w:t>
            </w:r>
          </w:p>
        </w:tc>
        <w:tc>
          <w:tcPr>
            <w:tcW w:w="8185" w:type="dxa"/>
            <w:gridSpan w:val="4"/>
            <w:shd w:val="clear" w:color="auto" w:fill="auto"/>
            <w:vAlign w:val="center"/>
          </w:tcPr>
          <w:p w14:paraId="480C23DE" w14:textId="77777777" w:rsidR="003B7FBE" w:rsidRPr="00475D92" w:rsidRDefault="003B7FBE" w:rsidP="000060A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75D92" w:rsidRPr="00475D92" w14:paraId="0966F208" w14:textId="77777777" w:rsidTr="00475D92">
        <w:trPr>
          <w:trHeight w:val="121"/>
          <w:jc w:val="center"/>
        </w:trPr>
        <w:tc>
          <w:tcPr>
            <w:tcW w:w="2015" w:type="dxa"/>
            <w:vMerge w:val="restart"/>
            <w:shd w:val="clear" w:color="auto" w:fill="D9D9D9"/>
            <w:vAlign w:val="center"/>
          </w:tcPr>
          <w:p w14:paraId="79CF55C4" w14:textId="77777777" w:rsidR="009D7F3B" w:rsidRPr="00475D92" w:rsidRDefault="009D7F3B" w:rsidP="000060A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希望</w:t>
            </w:r>
            <w:r w:rsidR="00537CED"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出店</w:t>
            </w: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期間</w:t>
            </w:r>
          </w:p>
          <w:p w14:paraId="221A3877" w14:textId="77777777" w:rsidR="009D7F3B" w:rsidRPr="00475D92" w:rsidRDefault="009D7F3B" w:rsidP="000060A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資料のA～Eからお選びください。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62F4F53C" w14:textId="77777777" w:rsidR="009D7F3B" w:rsidRPr="00475D92" w:rsidRDefault="009D7F3B" w:rsidP="009D7F3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１希望</w:t>
            </w:r>
          </w:p>
        </w:tc>
        <w:tc>
          <w:tcPr>
            <w:tcW w:w="5058" w:type="dxa"/>
            <w:gridSpan w:val="3"/>
            <w:shd w:val="clear" w:color="auto" w:fill="auto"/>
            <w:vAlign w:val="center"/>
          </w:tcPr>
          <w:p w14:paraId="6A70EDFD" w14:textId="77777777" w:rsidR="009D7F3B" w:rsidRPr="00475D92" w:rsidRDefault="009D7F3B" w:rsidP="000060A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75D92" w:rsidRPr="00475D92" w14:paraId="028EB43F" w14:textId="77777777" w:rsidTr="00475D92">
        <w:trPr>
          <w:trHeight w:val="120"/>
          <w:jc w:val="center"/>
        </w:trPr>
        <w:tc>
          <w:tcPr>
            <w:tcW w:w="2015" w:type="dxa"/>
            <w:vMerge/>
            <w:shd w:val="clear" w:color="auto" w:fill="D9D9D9"/>
            <w:vAlign w:val="center"/>
          </w:tcPr>
          <w:p w14:paraId="4D5FDEB1" w14:textId="77777777" w:rsidR="009D7F3B" w:rsidRPr="00475D92" w:rsidRDefault="009D7F3B" w:rsidP="000060A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14:paraId="71EF1892" w14:textId="77777777" w:rsidR="009D7F3B" w:rsidRPr="00475D92" w:rsidRDefault="009D7F3B" w:rsidP="009D7F3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２希望</w:t>
            </w:r>
          </w:p>
        </w:tc>
        <w:tc>
          <w:tcPr>
            <w:tcW w:w="5058" w:type="dxa"/>
            <w:gridSpan w:val="3"/>
            <w:shd w:val="clear" w:color="auto" w:fill="auto"/>
            <w:vAlign w:val="center"/>
          </w:tcPr>
          <w:p w14:paraId="7C8E84EF" w14:textId="77777777" w:rsidR="009D7F3B" w:rsidRPr="00475D92" w:rsidRDefault="009D7F3B" w:rsidP="000060A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75D92" w:rsidRPr="00475D92" w14:paraId="2E8B5042" w14:textId="77777777" w:rsidTr="00475D92">
        <w:trPr>
          <w:trHeight w:val="120"/>
          <w:jc w:val="center"/>
        </w:trPr>
        <w:tc>
          <w:tcPr>
            <w:tcW w:w="2015" w:type="dxa"/>
            <w:vMerge/>
            <w:shd w:val="clear" w:color="auto" w:fill="D9D9D9"/>
            <w:vAlign w:val="center"/>
          </w:tcPr>
          <w:p w14:paraId="37A58C42" w14:textId="77777777" w:rsidR="009D7F3B" w:rsidRPr="00475D92" w:rsidRDefault="009D7F3B" w:rsidP="000060A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14:paraId="6502A2BC" w14:textId="77777777" w:rsidR="009D7F3B" w:rsidRPr="00475D92" w:rsidRDefault="009D7F3B" w:rsidP="009D7F3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３希望</w:t>
            </w:r>
          </w:p>
        </w:tc>
        <w:tc>
          <w:tcPr>
            <w:tcW w:w="5058" w:type="dxa"/>
            <w:gridSpan w:val="3"/>
            <w:shd w:val="clear" w:color="auto" w:fill="auto"/>
            <w:vAlign w:val="center"/>
          </w:tcPr>
          <w:p w14:paraId="3129E036" w14:textId="77777777" w:rsidR="009D7F3B" w:rsidRPr="00475D92" w:rsidRDefault="009D7F3B" w:rsidP="000060A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75D92" w:rsidRPr="00475D92" w14:paraId="013337A5" w14:textId="77777777" w:rsidTr="00475D92">
        <w:trPr>
          <w:trHeight w:val="134"/>
          <w:jc w:val="center"/>
        </w:trPr>
        <w:tc>
          <w:tcPr>
            <w:tcW w:w="2015" w:type="dxa"/>
            <w:vMerge w:val="restart"/>
            <w:shd w:val="clear" w:color="auto" w:fill="D9D9D9"/>
            <w:vAlign w:val="center"/>
          </w:tcPr>
          <w:p w14:paraId="3192C93F" w14:textId="77777777" w:rsidR="006418A6" w:rsidRPr="00475D92" w:rsidRDefault="006418A6" w:rsidP="0001606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クリエーターのみ記載</w:t>
            </w:r>
          </w:p>
        </w:tc>
        <w:tc>
          <w:tcPr>
            <w:tcW w:w="8185" w:type="dxa"/>
            <w:gridSpan w:val="4"/>
            <w:shd w:val="clear" w:color="auto" w:fill="auto"/>
            <w:vAlign w:val="center"/>
          </w:tcPr>
          <w:p w14:paraId="673F447C" w14:textId="645A3EEB" w:rsidR="006418A6" w:rsidRPr="00475D92" w:rsidRDefault="006418A6" w:rsidP="000060A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使用している生地の事業者名を記載ください。主な生地製造事業者と同じ期間での出店を調整します。</w:t>
            </w:r>
          </w:p>
        </w:tc>
      </w:tr>
      <w:tr w:rsidR="00475D92" w:rsidRPr="00475D92" w14:paraId="71BF646B" w14:textId="77777777" w:rsidTr="00475D92">
        <w:trPr>
          <w:trHeight w:val="782"/>
          <w:jc w:val="center"/>
        </w:trPr>
        <w:tc>
          <w:tcPr>
            <w:tcW w:w="2015" w:type="dxa"/>
            <w:vMerge/>
            <w:shd w:val="clear" w:color="auto" w:fill="D9D9D9"/>
            <w:vAlign w:val="center"/>
          </w:tcPr>
          <w:p w14:paraId="24EA6C51" w14:textId="77777777" w:rsidR="006418A6" w:rsidRPr="00475D92" w:rsidRDefault="006418A6" w:rsidP="0001606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18" w:type="dxa"/>
            <w:gridSpan w:val="2"/>
            <w:shd w:val="clear" w:color="auto" w:fill="auto"/>
            <w:vAlign w:val="center"/>
          </w:tcPr>
          <w:p w14:paraId="504A1BD2" w14:textId="77777777" w:rsidR="006418A6" w:rsidRPr="00475D92" w:rsidRDefault="006418A6" w:rsidP="000060A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  <w:vAlign w:val="center"/>
          </w:tcPr>
          <w:p w14:paraId="461A15B4" w14:textId="77777777" w:rsidR="006418A6" w:rsidRPr="00475D92" w:rsidRDefault="006418A6" w:rsidP="000060A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75D92" w:rsidRPr="00475D92" w14:paraId="1718CE63" w14:textId="77777777" w:rsidTr="00475D92">
        <w:trPr>
          <w:trHeight w:val="337"/>
          <w:jc w:val="center"/>
        </w:trPr>
        <w:tc>
          <w:tcPr>
            <w:tcW w:w="2015" w:type="dxa"/>
            <w:shd w:val="clear" w:color="auto" w:fill="D9D9D9"/>
            <w:vAlign w:val="center"/>
          </w:tcPr>
          <w:p w14:paraId="567C4864" w14:textId="77777777" w:rsidR="003B7FBE" w:rsidRPr="00475D92" w:rsidRDefault="003B7FBE" w:rsidP="00537CE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代表的な商品★</w:t>
            </w:r>
          </w:p>
        </w:tc>
        <w:tc>
          <w:tcPr>
            <w:tcW w:w="8185" w:type="dxa"/>
            <w:gridSpan w:val="4"/>
            <w:shd w:val="clear" w:color="auto" w:fill="auto"/>
            <w:vAlign w:val="center"/>
          </w:tcPr>
          <w:p w14:paraId="78F21757" w14:textId="77777777" w:rsidR="003B7FBE" w:rsidRPr="00475D92" w:rsidRDefault="003B7FBE" w:rsidP="000060A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A765DD6" w14:textId="77777777" w:rsidR="00FD2EA1" w:rsidRPr="00475D92" w:rsidRDefault="00FD2EA1" w:rsidP="000060A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9FAD70D" w14:textId="77777777" w:rsidR="00FD2EA1" w:rsidRPr="00475D92" w:rsidRDefault="00FD2EA1" w:rsidP="000060A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75D92" w:rsidRPr="00475D92" w14:paraId="2BFA7169" w14:textId="77777777" w:rsidTr="00475D92">
        <w:trPr>
          <w:trHeight w:val="245"/>
          <w:jc w:val="center"/>
        </w:trPr>
        <w:tc>
          <w:tcPr>
            <w:tcW w:w="2015" w:type="dxa"/>
            <w:shd w:val="clear" w:color="auto" w:fill="D9D9D9"/>
            <w:vAlign w:val="center"/>
          </w:tcPr>
          <w:p w14:paraId="2DB27C70" w14:textId="77777777" w:rsidR="00F14E78" w:rsidRPr="00475D92" w:rsidRDefault="00F14E78" w:rsidP="00016D6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添付</w:t>
            </w:r>
            <w:r w:rsidR="003B7FBE"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写真の商品名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335CB1AD" w14:textId="77777777" w:rsidR="003B7FBE" w:rsidRPr="00475D92" w:rsidRDefault="003B7FBE" w:rsidP="000060A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shd w:val="clear" w:color="auto" w:fill="D9D9D9"/>
            <w:vAlign w:val="center"/>
          </w:tcPr>
          <w:p w14:paraId="0618FD49" w14:textId="77777777" w:rsidR="003B7FBE" w:rsidRPr="00475D92" w:rsidRDefault="003B7FBE" w:rsidP="000060A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写真の</w:t>
            </w:r>
          </w:p>
          <w:p w14:paraId="07B99F48" w14:textId="77777777" w:rsidR="003B7FBE" w:rsidRPr="00475D92" w:rsidRDefault="003B7FBE" w:rsidP="000060A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商品価格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772044C0" w14:textId="77777777" w:rsidR="003B7FBE" w:rsidRPr="00475D92" w:rsidRDefault="003B7FBE" w:rsidP="000060A4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</w:t>
            </w:r>
          </w:p>
        </w:tc>
      </w:tr>
      <w:tr w:rsidR="00475D92" w:rsidRPr="00475D92" w14:paraId="6F3B29C9" w14:textId="77777777" w:rsidTr="00475D92">
        <w:trPr>
          <w:trHeight w:val="245"/>
          <w:jc w:val="center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41DDA621" w14:textId="77777777" w:rsidR="00F14E78" w:rsidRPr="00475D92" w:rsidRDefault="00F14E78" w:rsidP="00F14E78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  <w:lang w:val="de-DE"/>
              </w:rPr>
            </w:pPr>
            <w:r w:rsidRPr="00475D92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※代表的な商品写真を</w:t>
            </w:r>
            <w:r w:rsidR="00016D6A" w:rsidRPr="00475D92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メールにてお送りください。メールアドレス：</w:t>
            </w:r>
            <w:hyperlink r:id="rId9" w:history="1">
              <w:r w:rsidR="00016D6A" w:rsidRPr="00475D92">
                <w:rPr>
                  <w:rStyle w:val="aa"/>
                  <w:rFonts w:ascii="BIZ UDPゴシック" w:eastAsia="BIZ UDPゴシック" w:hAnsi="BIZ UDPゴシック" w:cs="ＭＳ Ｐゴシック" w:hint="eastAsia"/>
                  <w:b/>
                  <w:color w:val="auto"/>
                  <w:kern w:val="0"/>
                  <w:sz w:val="20"/>
                  <w:szCs w:val="20"/>
                  <w:lang w:val="de-DE"/>
                </w:rPr>
                <w:t>taka@sbs-promotion.co.jp</w:t>
              </w:r>
            </w:hyperlink>
          </w:p>
        </w:tc>
      </w:tr>
      <w:tr w:rsidR="00475D92" w:rsidRPr="00475D92" w14:paraId="342A5A00" w14:textId="77777777" w:rsidTr="00475D92">
        <w:trPr>
          <w:trHeight w:val="583"/>
          <w:jc w:val="center"/>
        </w:trPr>
        <w:tc>
          <w:tcPr>
            <w:tcW w:w="2015" w:type="dxa"/>
            <w:shd w:val="clear" w:color="auto" w:fill="D9D9D9"/>
            <w:vAlign w:val="center"/>
          </w:tcPr>
          <w:p w14:paraId="4BBEF024" w14:textId="77777777" w:rsidR="003B7FBE" w:rsidRPr="00475D92" w:rsidRDefault="003B7FBE" w:rsidP="000060A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PR文章</w:t>
            </w:r>
          </w:p>
          <w:p w14:paraId="770F731C" w14:textId="77777777" w:rsidR="003B7FBE" w:rsidRPr="00475D92" w:rsidRDefault="003B7FBE" w:rsidP="000060A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5D9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１００字程度）★</w:t>
            </w:r>
          </w:p>
        </w:tc>
        <w:tc>
          <w:tcPr>
            <w:tcW w:w="8185" w:type="dxa"/>
            <w:gridSpan w:val="4"/>
            <w:shd w:val="clear" w:color="auto" w:fill="auto"/>
          </w:tcPr>
          <w:p w14:paraId="26BFF7CD" w14:textId="77777777" w:rsidR="003B7FBE" w:rsidRPr="00475D92" w:rsidRDefault="003B7FBE" w:rsidP="000060A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D924C6A" w14:textId="77777777" w:rsidR="00FD2EA1" w:rsidRPr="00475D92" w:rsidRDefault="00FD2EA1" w:rsidP="000060A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08A4949" w14:textId="77777777" w:rsidR="00410751" w:rsidRPr="00475D92" w:rsidRDefault="00410751" w:rsidP="000060A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bookmarkStart w:id="0" w:name="_GoBack"/>
        <w:bookmarkEnd w:id="0"/>
      </w:tr>
      <w:tr w:rsidR="00475D92" w:rsidRPr="00475D92" w14:paraId="2ADE68ED" w14:textId="77777777" w:rsidTr="00475D92">
        <w:trPr>
          <w:trHeight w:val="375"/>
          <w:jc w:val="center"/>
        </w:trPr>
        <w:tc>
          <w:tcPr>
            <w:tcW w:w="2015" w:type="dxa"/>
            <w:shd w:val="clear" w:color="auto" w:fill="D9D9D9"/>
            <w:vAlign w:val="center"/>
          </w:tcPr>
          <w:p w14:paraId="57CB7BBA" w14:textId="77777777" w:rsidR="003A20F2" w:rsidRPr="00475D92" w:rsidRDefault="003A20F2" w:rsidP="003A20F2">
            <w:pPr>
              <w:rPr>
                <w:rFonts w:ascii="BIZ UDPゴシック" w:eastAsia="BIZ UDPゴシック" w:hAnsi="BIZ UDPゴシック"/>
              </w:rPr>
            </w:pPr>
            <w:r w:rsidRPr="00475D92">
              <w:rPr>
                <w:rFonts w:ascii="BIZ UDPゴシック" w:eastAsia="BIZ UDPゴシック" w:hAnsi="BIZ UDPゴシック" w:hint="eastAsia"/>
              </w:rPr>
              <w:t>ご希望などがございましたらお書きください。</w:t>
            </w:r>
          </w:p>
        </w:tc>
        <w:tc>
          <w:tcPr>
            <w:tcW w:w="8185" w:type="dxa"/>
            <w:gridSpan w:val="4"/>
            <w:shd w:val="clear" w:color="auto" w:fill="auto"/>
          </w:tcPr>
          <w:p w14:paraId="34568495" w14:textId="77777777" w:rsidR="003B7FBE" w:rsidRPr="00475D92" w:rsidRDefault="003B7FBE" w:rsidP="000060A4">
            <w:pPr>
              <w:rPr>
                <w:rFonts w:ascii="BIZ UDPゴシック" w:eastAsia="BIZ UDPゴシック" w:hAnsi="BIZ UDPゴシック"/>
              </w:rPr>
            </w:pPr>
          </w:p>
          <w:p w14:paraId="76292530" w14:textId="77777777" w:rsidR="00410751" w:rsidRPr="00475D92" w:rsidRDefault="00410751" w:rsidP="000060A4">
            <w:pPr>
              <w:rPr>
                <w:rFonts w:ascii="BIZ UDPゴシック" w:eastAsia="BIZ UDPゴシック" w:hAnsi="BIZ UDPゴシック"/>
              </w:rPr>
            </w:pPr>
          </w:p>
          <w:p w14:paraId="74C0FE08" w14:textId="77777777" w:rsidR="00410751" w:rsidRPr="00475D92" w:rsidRDefault="00410751" w:rsidP="000060A4">
            <w:pPr>
              <w:rPr>
                <w:rFonts w:ascii="BIZ UDPゴシック" w:eastAsia="BIZ UDPゴシック" w:hAnsi="BIZ UDPゴシック" w:hint="eastAsia"/>
              </w:rPr>
            </w:pPr>
          </w:p>
        </w:tc>
      </w:tr>
    </w:tbl>
    <w:p w14:paraId="316C14DB" w14:textId="77777777" w:rsidR="00505B06" w:rsidRPr="00475D92" w:rsidRDefault="00505B06">
      <w:pPr>
        <w:rPr>
          <w:rFonts w:ascii="BIZ UDPゴシック" w:eastAsia="BIZ UDPゴシック" w:hAnsi="BIZ UDPゴシック" w:hint="eastAsia"/>
        </w:rPr>
      </w:pPr>
    </w:p>
    <w:sectPr w:rsidR="00505B06" w:rsidRPr="00475D92" w:rsidSect="00475D92">
      <w:headerReference w:type="default" r:id="rId10"/>
      <w:pgSz w:w="11906" w:h="16838" w:code="9"/>
      <w:pgMar w:top="851" w:right="851" w:bottom="567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7F32E" w14:textId="77777777" w:rsidR="00393A32" w:rsidRDefault="00393A32" w:rsidP="00D13537">
      <w:r>
        <w:separator/>
      </w:r>
    </w:p>
  </w:endnote>
  <w:endnote w:type="continuationSeparator" w:id="0">
    <w:p w14:paraId="46F19116" w14:textId="77777777" w:rsidR="00393A32" w:rsidRDefault="00393A32" w:rsidP="00D1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游ゴシック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87034" w14:textId="77777777" w:rsidR="00393A32" w:rsidRDefault="00393A32" w:rsidP="00D13537">
      <w:r>
        <w:separator/>
      </w:r>
    </w:p>
  </w:footnote>
  <w:footnote w:type="continuationSeparator" w:id="0">
    <w:p w14:paraId="5B138C58" w14:textId="77777777" w:rsidR="00393A32" w:rsidRDefault="00393A32" w:rsidP="00D1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9DD0" w14:textId="77777777" w:rsidR="00E44851" w:rsidRPr="00F91F93" w:rsidRDefault="00E44851" w:rsidP="00E44851">
    <w:pPr>
      <w:pStyle w:val="a4"/>
      <w:jc w:val="right"/>
      <w:rPr>
        <w:rFonts w:ascii="游ゴシック" w:eastAsia="游ゴシック" w:hAnsi="游ゴシック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4AB"/>
    <w:multiLevelType w:val="hybridMultilevel"/>
    <w:tmpl w:val="DF3E0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B0445"/>
    <w:multiLevelType w:val="hybridMultilevel"/>
    <w:tmpl w:val="1764A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A41FC5"/>
    <w:multiLevelType w:val="hybridMultilevel"/>
    <w:tmpl w:val="E7704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6E02D7"/>
    <w:multiLevelType w:val="hybridMultilevel"/>
    <w:tmpl w:val="3650FD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934E3B"/>
    <w:multiLevelType w:val="hybridMultilevel"/>
    <w:tmpl w:val="C178D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5952A2"/>
    <w:multiLevelType w:val="multilevel"/>
    <w:tmpl w:val="97DE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56F90"/>
    <w:multiLevelType w:val="multilevel"/>
    <w:tmpl w:val="52CE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EE54D9"/>
    <w:multiLevelType w:val="hybridMultilevel"/>
    <w:tmpl w:val="CBF29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445930"/>
    <w:multiLevelType w:val="hybridMultilevel"/>
    <w:tmpl w:val="15E42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F44502"/>
    <w:multiLevelType w:val="hybridMultilevel"/>
    <w:tmpl w:val="B41E9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023BB5"/>
    <w:multiLevelType w:val="hybridMultilevel"/>
    <w:tmpl w:val="B2C000E0"/>
    <w:lvl w:ilvl="0" w:tplc="87BA7152">
      <w:numFmt w:val="bullet"/>
      <w:lvlText w:val="■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33145E"/>
    <w:multiLevelType w:val="hybridMultilevel"/>
    <w:tmpl w:val="08AAA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1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05"/>
    <w:rsid w:val="000060A4"/>
    <w:rsid w:val="00006F7E"/>
    <w:rsid w:val="0001606D"/>
    <w:rsid w:val="00016D6A"/>
    <w:rsid w:val="0002081E"/>
    <w:rsid w:val="00036482"/>
    <w:rsid w:val="00042778"/>
    <w:rsid w:val="00090AF9"/>
    <w:rsid w:val="000A13C9"/>
    <w:rsid w:val="000A1820"/>
    <w:rsid w:val="000A326D"/>
    <w:rsid w:val="000A3355"/>
    <w:rsid w:val="000B4C21"/>
    <w:rsid w:val="000B5500"/>
    <w:rsid w:val="000B604D"/>
    <w:rsid w:val="000C2B89"/>
    <w:rsid w:val="000C7CFC"/>
    <w:rsid w:val="000D0EDB"/>
    <w:rsid w:val="000D7914"/>
    <w:rsid w:val="000F36C5"/>
    <w:rsid w:val="0010269C"/>
    <w:rsid w:val="00123F98"/>
    <w:rsid w:val="001249F4"/>
    <w:rsid w:val="00133327"/>
    <w:rsid w:val="00145F6B"/>
    <w:rsid w:val="00153527"/>
    <w:rsid w:val="001548FE"/>
    <w:rsid w:val="0016316C"/>
    <w:rsid w:val="001634DF"/>
    <w:rsid w:val="001643A1"/>
    <w:rsid w:val="00175DA1"/>
    <w:rsid w:val="001815AF"/>
    <w:rsid w:val="00185552"/>
    <w:rsid w:val="00187D3E"/>
    <w:rsid w:val="00191930"/>
    <w:rsid w:val="001A0982"/>
    <w:rsid w:val="001A1A77"/>
    <w:rsid w:val="001A64B4"/>
    <w:rsid w:val="001A70A5"/>
    <w:rsid w:val="001B3BFE"/>
    <w:rsid w:val="001C1CC8"/>
    <w:rsid w:val="001C5620"/>
    <w:rsid w:val="001D3F81"/>
    <w:rsid w:val="00200F0F"/>
    <w:rsid w:val="00205966"/>
    <w:rsid w:val="002071F7"/>
    <w:rsid w:val="00210C3E"/>
    <w:rsid w:val="00221567"/>
    <w:rsid w:val="002343CA"/>
    <w:rsid w:val="0024138D"/>
    <w:rsid w:val="0025603C"/>
    <w:rsid w:val="00264C7E"/>
    <w:rsid w:val="00267E0D"/>
    <w:rsid w:val="0027393A"/>
    <w:rsid w:val="00273B7D"/>
    <w:rsid w:val="00274F1A"/>
    <w:rsid w:val="002778C8"/>
    <w:rsid w:val="00285BBE"/>
    <w:rsid w:val="002A607F"/>
    <w:rsid w:val="002B7B8B"/>
    <w:rsid w:val="002C143A"/>
    <w:rsid w:val="002C2132"/>
    <w:rsid w:val="002C53E7"/>
    <w:rsid w:val="002F2EC0"/>
    <w:rsid w:val="002F43F2"/>
    <w:rsid w:val="002F6CBE"/>
    <w:rsid w:val="003049D2"/>
    <w:rsid w:val="00305332"/>
    <w:rsid w:val="00306A43"/>
    <w:rsid w:val="003118B9"/>
    <w:rsid w:val="00317FBF"/>
    <w:rsid w:val="0034055D"/>
    <w:rsid w:val="003462E0"/>
    <w:rsid w:val="00360653"/>
    <w:rsid w:val="00370222"/>
    <w:rsid w:val="003748B2"/>
    <w:rsid w:val="0037658C"/>
    <w:rsid w:val="003775E7"/>
    <w:rsid w:val="00390063"/>
    <w:rsid w:val="00391427"/>
    <w:rsid w:val="00393A32"/>
    <w:rsid w:val="003A20F2"/>
    <w:rsid w:val="003A2793"/>
    <w:rsid w:val="003B2E94"/>
    <w:rsid w:val="003B7FBE"/>
    <w:rsid w:val="003C0E16"/>
    <w:rsid w:val="003D0A04"/>
    <w:rsid w:val="003F6764"/>
    <w:rsid w:val="00410751"/>
    <w:rsid w:val="004214FD"/>
    <w:rsid w:val="0042348E"/>
    <w:rsid w:val="00475D92"/>
    <w:rsid w:val="004A104D"/>
    <w:rsid w:val="004C3E9D"/>
    <w:rsid w:val="004D6332"/>
    <w:rsid w:val="004F0F82"/>
    <w:rsid w:val="004F195B"/>
    <w:rsid w:val="004F291D"/>
    <w:rsid w:val="004F2B1A"/>
    <w:rsid w:val="004F578B"/>
    <w:rsid w:val="0050587E"/>
    <w:rsid w:val="00505B06"/>
    <w:rsid w:val="00512258"/>
    <w:rsid w:val="0051497B"/>
    <w:rsid w:val="00537CED"/>
    <w:rsid w:val="00543FB1"/>
    <w:rsid w:val="00572A13"/>
    <w:rsid w:val="00573E44"/>
    <w:rsid w:val="00597436"/>
    <w:rsid w:val="005A3693"/>
    <w:rsid w:val="005B42F7"/>
    <w:rsid w:val="005C0463"/>
    <w:rsid w:val="005D0305"/>
    <w:rsid w:val="005D4F63"/>
    <w:rsid w:val="005E101A"/>
    <w:rsid w:val="005E1746"/>
    <w:rsid w:val="005E3F00"/>
    <w:rsid w:val="005F3004"/>
    <w:rsid w:val="00603B10"/>
    <w:rsid w:val="006239C2"/>
    <w:rsid w:val="00630D03"/>
    <w:rsid w:val="0063109B"/>
    <w:rsid w:val="006418A6"/>
    <w:rsid w:val="00644DD4"/>
    <w:rsid w:val="006601F1"/>
    <w:rsid w:val="00664AD9"/>
    <w:rsid w:val="0066690B"/>
    <w:rsid w:val="0067614E"/>
    <w:rsid w:val="0068336B"/>
    <w:rsid w:val="006A4410"/>
    <w:rsid w:val="006C6CF3"/>
    <w:rsid w:val="006D6796"/>
    <w:rsid w:val="006E79ED"/>
    <w:rsid w:val="006F6A99"/>
    <w:rsid w:val="00701505"/>
    <w:rsid w:val="00715727"/>
    <w:rsid w:val="007172E4"/>
    <w:rsid w:val="007241D0"/>
    <w:rsid w:val="00724E5D"/>
    <w:rsid w:val="00740307"/>
    <w:rsid w:val="00745D35"/>
    <w:rsid w:val="00747DBC"/>
    <w:rsid w:val="00750D9B"/>
    <w:rsid w:val="007658F6"/>
    <w:rsid w:val="00771006"/>
    <w:rsid w:val="00797883"/>
    <w:rsid w:val="007A258C"/>
    <w:rsid w:val="007A76AC"/>
    <w:rsid w:val="007C2288"/>
    <w:rsid w:val="00801ABF"/>
    <w:rsid w:val="00804CEE"/>
    <w:rsid w:val="0080729C"/>
    <w:rsid w:val="00821B0B"/>
    <w:rsid w:val="0082358E"/>
    <w:rsid w:val="0082697D"/>
    <w:rsid w:val="00862771"/>
    <w:rsid w:val="00863288"/>
    <w:rsid w:val="0087429C"/>
    <w:rsid w:val="00880BFC"/>
    <w:rsid w:val="00880D9A"/>
    <w:rsid w:val="008A0A7E"/>
    <w:rsid w:val="008A759B"/>
    <w:rsid w:val="008B6279"/>
    <w:rsid w:val="008C0059"/>
    <w:rsid w:val="008D3600"/>
    <w:rsid w:val="008E5EEC"/>
    <w:rsid w:val="008F1D39"/>
    <w:rsid w:val="008F532D"/>
    <w:rsid w:val="00923AD1"/>
    <w:rsid w:val="009277CC"/>
    <w:rsid w:val="0094321A"/>
    <w:rsid w:val="00943423"/>
    <w:rsid w:val="00944AEA"/>
    <w:rsid w:val="009454E3"/>
    <w:rsid w:val="009461F9"/>
    <w:rsid w:val="00955F0E"/>
    <w:rsid w:val="00956F7C"/>
    <w:rsid w:val="00957A80"/>
    <w:rsid w:val="00974225"/>
    <w:rsid w:val="009816F3"/>
    <w:rsid w:val="009A0605"/>
    <w:rsid w:val="009A3311"/>
    <w:rsid w:val="009A393E"/>
    <w:rsid w:val="009B0693"/>
    <w:rsid w:val="009B31B6"/>
    <w:rsid w:val="009B68E4"/>
    <w:rsid w:val="009D13E4"/>
    <w:rsid w:val="009D45C2"/>
    <w:rsid w:val="009D7F3B"/>
    <w:rsid w:val="009F2DD6"/>
    <w:rsid w:val="009F393F"/>
    <w:rsid w:val="009F758A"/>
    <w:rsid w:val="00A13354"/>
    <w:rsid w:val="00A25A22"/>
    <w:rsid w:val="00A45002"/>
    <w:rsid w:val="00A54B82"/>
    <w:rsid w:val="00A54DB7"/>
    <w:rsid w:val="00A76FE6"/>
    <w:rsid w:val="00A812E0"/>
    <w:rsid w:val="00A818CF"/>
    <w:rsid w:val="00AA0580"/>
    <w:rsid w:val="00AA419B"/>
    <w:rsid w:val="00AC75A6"/>
    <w:rsid w:val="00AE5B63"/>
    <w:rsid w:val="00AE6AF3"/>
    <w:rsid w:val="00AF0FBB"/>
    <w:rsid w:val="00B00650"/>
    <w:rsid w:val="00B07DBB"/>
    <w:rsid w:val="00B07E56"/>
    <w:rsid w:val="00B2596A"/>
    <w:rsid w:val="00B26BF0"/>
    <w:rsid w:val="00B30FCB"/>
    <w:rsid w:val="00B376E9"/>
    <w:rsid w:val="00B46ED0"/>
    <w:rsid w:val="00B71A9F"/>
    <w:rsid w:val="00B9318F"/>
    <w:rsid w:val="00BA2C63"/>
    <w:rsid w:val="00BB2DE2"/>
    <w:rsid w:val="00BC0064"/>
    <w:rsid w:val="00BC11D7"/>
    <w:rsid w:val="00BC7957"/>
    <w:rsid w:val="00BC7B78"/>
    <w:rsid w:val="00BD19D5"/>
    <w:rsid w:val="00BE4836"/>
    <w:rsid w:val="00BE7669"/>
    <w:rsid w:val="00BE7C4A"/>
    <w:rsid w:val="00BF4A18"/>
    <w:rsid w:val="00C1524F"/>
    <w:rsid w:val="00C17C7B"/>
    <w:rsid w:val="00C20EC5"/>
    <w:rsid w:val="00C21CE8"/>
    <w:rsid w:val="00C3031B"/>
    <w:rsid w:val="00C4491D"/>
    <w:rsid w:val="00C62C7E"/>
    <w:rsid w:val="00C6311A"/>
    <w:rsid w:val="00C70376"/>
    <w:rsid w:val="00C753EB"/>
    <w:rsid w:val="00C823AD"/>
    <w:rsid w:val="00C92BD1"/>
    <w:rsid w:val="00C9771E"/>
    <w:rsid w:val="00C97740"/>
    <w:rsid w:val="00CA0AE3"/>
    <w:rsid w:val="00CA1BD5"/>
    <w:rsid w:val="00CA7421"/>
    <w:rsid w:val="00CB1B50"/>
    <w:rsid w:val="00CB4285"/>
    <w:rsid w:val="00CB7710"/>
    <w:rsid w:val="00CD203A"/>
    <w:rsid w:val="00CD4376"/>
    <w:rsid w:val="00CD78BB"/>
    <w:rsid w:val="00CE6771"/>
    <w:rsid w:val="00CF0A11"/>
    <w:rsid w:val="00D13085"/>
    <w:rsid w:val="00D13537"/>
    <w:rsid w:val="00D139D1"/>
    <w:rsid w:val="00D2103A"/>
    <w:rsid w:val="00D3099F"/>
    <w:rsid w:val="00D36CCB"/>
    <w:rsid w:val="00D40C91"/>
    <w:rsid w:val="00D44CD1"/>
    <w:rsid w:val="00D50602"/>
    <w:rsid w:val="00D82D86"/>
    <w:rsid w:val="00D94D52"/>
    <w:rsid w:val="00DB4D92"/>
    <w:rsid w:val="00DB79F9"/>
    <w:rsid w:val="00DC7EB3"/>
    <w:rsid w:val="00DE18F9"/>
    <w:rsid w:val="00DE3DA2"/>
    <w:rsid w:val="00DE5343"/>
    <w:rsid w:val="00DE6988"/>
    <w:rsid w:val="00DF03C9"/>
    <w:rsid w:val="00E110D7"/>
    <w:rsid w:val="00E1311D"/>
    <w:rsid w:val="00E169B8"/>
    <w:rsid w:val="00E24114"/>
    <w:rsid w:val="00E26A81"/>
    <w:rsid w:val="00E34C2A"/>
    <w:rsid w:val="00E35D61"/>
    <w:rsid w:val="00E36362"/>
    <w:rsid w:val="00E36D0C"/>
    <w:rsid w:val="00E413E1"/>
    <w:rsid w:val="00E4340B"/>
    <w:rsid w:val="00E44851"/>
    <w:rsid w:val="00E675AA"/>
    <w:rsid w:val="00E91A9F"/>
    <w:rsid w:val="00E9368D"/>
    <w:rsid w:val="00EA0AEF"/>
    <w:rsid w:val="00EB3848"/>
    <w:rsid w:val="00EC1CA9"/>
    <w:rsid w:val="00EC33E7"/>
    <w:rsid w:val="00EF202D"/>
    <w:rsid w:val="00F014D8"/>
    <w:rsid w:val="00F14E78"/>
    <w:rsid w:val="00F1583A"/>
    <w:rsid w:val="00F21044"/>
    <w:rsid w:val="00F23B15"/>
    <w:rsid w:val="00F31D70"/>
    <w:rsid w:val="00F32B83"/>
    <w:rsid w:val="00F42D5F"/>
    <w:rsid w:val="00F43AB3"/>
    <w:rsid w:val="00F513C2"/>
    <w:rsid w:val="00F56FAE"/>
    <w:rsid w:val="00F67B1A"/>
    <w:rsid w:val="00F77DB8"/>
    <w:rsid w:val="00F85989"/>
    <w:rsid w:val="00F87739"/>
    <w:rsid w:val="00F91EF1"/>
    <w:rsid w:val="00F91F93"/>
    <w:rsid w:val="00F92A37"/>
    <w:rsid w:val="00F97E69"/>
    <w:rsid w:val="00FA5AC9"/>
    <w:rsid w:val="00FA7E76"/>
    <w:rsid w:val="00FC0473"/>
    <w:rsid w:val="00FC2F04"/>
    <w:rsid w:val="00FD1354"/>
    <w:rsid w:val="00FD2EA1"/>
    <w:rsid w:val="00FD51A6"/>
    <w:rsid w:val="00FD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42E7B5"/>
  <w15:chartTrackingRefBased/>
  <w15:docId w15:val="{DC405279-FB9B-41DD-9ADC-BE5E3DF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3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353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13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3537"/>
    <w:rPr>
      <w:kern w:val="2"/>
      <w:sz w:val="21"/>
      <w:szCs w:val="22"/>
    </w:rPr>
  </w:style>
  <w:style w:type="paragraph" w:customStyle="1" w:styleId="Default">
    <w:name w:val="Default"/>
    <w:rsid w:val="009A3311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4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04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7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uiPriority w:val="99"/>
    <w:unhideWhenUsed/>
    <w:rsid w:val="000B5500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0B5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53-456-07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ka@sbs-promotio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727F-6F6D-4F6A-9956-31EC263F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Links>
    <vt:vector size="42" baseType="variant">
      <vt:variant>
        <vt:i4>6094960</vt:i4>
      </vt:variant>
      <vt:variant>
        <vt:i4>12</vt:i4>
      </vt:variant>
      <vt:variant>
        <vt:i4>0</vt:i4>
      </vt:variant>
      <vt:variant>
        <vt:i4>5</vt:i4>
      </vt:variant>
      <vt:variant>
        <vt:lpwstr>mailto:taka@sbs-promotion.co.jp</vt:lpwstr>
      </vt:variant>
      <vt:variant>
        <vt:lpwstr/>
      </vt:variant>
      <vt:variant>
        <vt:i4>2609112</vt:i4>
      </vt:variant>
      <vt:variant>
        <vt:i4>9</vt:i4>
      </vt:variant>
      <vt:variant>
        <vt:i4>0</vt:i4>
      </vt:variant>
      <vt:variant>
        <vt:i4>5</vt:i4>
      </vt:variant>
      <vt:variant>
        <vt:lpwstr>mailto:メールアドレス：taka@sbs-promotion.co.jp</vt:lpwstr>
      </vt:variant>
      <vt:variant>
        <vt:lpwstr/>
      </vt:variant>
      <vt:variant>
        <vt:i4>5242897</vt:i4>
      </vt:variant>
      <vt:variant>
        <vt:i4>6</vt:i4>
      </vt:variant>
      <vt:variant>
        <vt:i4>0</vt:i4>
      </vt:variant>
      <vt:variant>
        <vt:i4>5</vt:i4>
      </vt:variant>
      <vt:variant>
        <vt:lpwstr>tel:053-456-0788</vt:lpwstr>
      </vt:variant>
      <vt:variant>
        <vt:lpwstr/>
      </vt:variant>
      <vt:variant>
        <vt:i4>5242897</vt:i4>
      </vt:variant>
      <vt:variant>
        <vt:i4>3</vt:i4>
      </vt:variant>
      <vt:variant>
        <vt:i4>0</vt:i4>
      </vt:variant>
      <vt:variant>
        <vt:i4>5</vt:i4>
      </vt:variant>
      <vt:variant>
        <vt:lpwstr>tel:053-456-0788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mailto:sangyo@city.hamamatsu.shizuoka.jp</vt:lpwstr>
      </vt:variant>
      <vt:variant>
        <vt:lpwstr/>
      </vt:variant>
      <vt:variant>
        <vt:i4>3080314</vt:i4>
      </vt:variant>
      <vt:variant>
        <vt:i4>-1</vt:i4>
      </vt:variant>
      <vt:variant>
        <vt:i4>1137</vt:i4>
      </vt:variant>
      <vt:variant>
        <vt:i4>1</vt:i4>
      </vt:variant>
      <vt:variant>
        <vt:lpwstr>https://plus.hama-machi.net/img/item02.jpg</vt:lpwstr>
      </vt:variant>
      <vt:variant>
        <vt:lpwstr/>
      </vt:variant>
      <vt:variant>
        <vt:i4>2621562</vt:i4>
      </vt:variant>
      <vt:variant>
        <vt:i4>-1</vt:i4>
      </vt:variant>
      <vt:variant>
        <vt:i4>1138</vt:i4>
      </vt:variant>
      <vt:variant>
        <vt:i4>1</vt:i4>
      </vt:variant>
      <vt:variant>
        <vt:lpwstr>https://plus.hama-machi.net/img/item0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000</dc:creator>
  <cp:keywords/>
  <cp:lastModifiedBy>花枝 一則</cp:lastModifiedBy>
  <cp:revision>5</cp:revision>
  <cp:lastPrinted>2021-07-26T04:13:00Z</cp:lastPrinted>
  <dcterms:created xsi:type="dcterms:W3CDTF">2021-07-28T08:42:00Z</dcterms:created>
  <dcterms:modified xsi:type="dcterms:W3CDTF">2021-08-04T01:19:00Z</dcterms:modified>
</cp:coreProperties>
</file>